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DE6C6" w14:textId="09030F31" w:rsidR="00BD135D" w:rsidRDefault="00B0013D" w:rsidP="00ED59E4">
      <w:pPr>
        <w:ind w:left="2124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dicação Nº 916/2024</w:t>
      </w:r>
    </w:p>
    <w:p w14:paraId="556A9355" w14:textId="77777777" w:rsidR="00B0013D" w:rsidRPr="00BF1335" w:rsidRDefault="00B0013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BED67F" w14:textId="79DA4780" w:rsidR="0016746C" w:rsidRDefault="0016746C" w:rsidP="00D857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B4515E">
        <w:rPr>
          <w:rFonts w:ascii="Times New Roman" w:hAnsi="Times New Roman" w:cs="Times New Roman"/>
          <w:sz w:val="24"/>
          <w:szCs w:val="24"/>
        </w:rPr>
        <w:t xml:space="preserve"> providências </w:t>
      </w:r>
      <w:r w:rsidR="006243CB" w:rsidRPr="00BF1335">
        <w:rPr>
          <w:rFonts w:ascii="Times New Roman" w:hAnsi="Times New Roman" w:cs="Times New Roman"/>
          <w:sz w:val="24"/>
          <w:szCs w:val="24"/>
        </w:rPr>
        <w:t xml:space="preserve">do Executivo junto à Secretaria de Infraestrutura e Serviços Urbanos </w:t>
      </w:r>
      <w:r w:rsidR="006243CB">
        <w:rPr>
          <w:rFonts w:ascii="Times New Roman" w:hAnsi="Times New Roman" w:cs="Times New Roman"/>
          <w:sz w:val="24"/>
          <w:szCs w:val="24"/>
        </w:rPr>
        <w:t>Sr. Marcos de Oliveira Anjos</w:t>
      </w:r>
      <w:r w:rsidR="00B4515E">
        <w:rPr>
          <w:rFonts w:ascii="Times New Roman" w:hAnsi="Times New Roman" w:cs="Times New Roman"/>
          <w:sz w:val="24"/>
          <w:szCs w:val="24"/>
        </w:rPr>
        <w:t xml:space="preserve">, </w:t>
      </w:r>
      <w:r w:rsidR="00356FF6">
        <w:rPr>
          <w:rFonts w:ascii="Times New Roman" w:hAnsi="Times New Roman" w:cs="Times New Roman"/>
          <w:sz w:val="24"/>
          <w:szCs w:val="24"/>
        </w:rPr>
        <w:t xml:space="preserve">alargamento da ponte situada </w:t>
      </w:r>
      <w:r w:rsidR="00583FAB">
        <w:rPr>
          <w:rFonts w:ascii="Times New Roman" w:hAnsi="Times New Roman" w:cs="Times New Roman"/>
          <w:sz w:val="24"/>
          <w:szCs w:val="24"/>
        </w:rPr>
        <w:t xml:space="preserve">na Rua José de Paula </w:t>
      </w:r>
      <w:r w:rsidR="00DF1A2A">
        <w:rPr>
          <w:rFonts w:ascii="Times New Roman" w:hAnsi="Times New Roman" w:cs="Times New Roman"/>
          <w:sz w:val="24"/>
          <w:szCs w:val="24"/>
        </w:rPr>
        <w:t>Gomes</w:t>
      </w:r>
      <w:r w:rsidR="00583FAB">
        <w:rPr>
          <w:rFonts w:ascii="Times New Roman" w:hAnsi="Times New Roman" w:cs="Times New Roman"/>
          <w:sz w:val="24"/>
          <w:szCs w:val="24"/>
        </w:rPr>
        <w:t xml:space="preserve">, Jardim Paulista, nesta urbe. </w:t>
      </w:r>
      <w:r w:rsidR="0093654F" w:rsidRPr="00C14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BA62C" w14:textId="77777777" w:rsidR="00E40521" w:rsidRPr="00FF1C82" w:rsidRDefault="00E40521" w:rsidP="00D857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BB08F1D" w14:textId="785048A3" w:rsidR="0016746C" w:rsidRDefault="006243CB" w:rsidP="00D857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086">
        <w:rPr>
          <w:rFonts w:ascii="Times New Roman" w:hAnsi="Times New Roman" w:cs="Times New Roman"/>
          <w:b/>
          <w:sz w:val="24"/>
          <w:szCs w:val="24"/>
        </w:rPr>
        <w:t>INDIC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, junto </w:t>
      </w:r>
      <w:r w:rsidR="005D7C4A" w:rsidRPr="00D56086">
        <w:rPr>
          <w:rFonts w:ascii="Times New Roman" w:hAnsi="Times New Roman" w:cs="Times New Roman"/>
          <w:sz w:val="24"/>
          <w:szCs w:val="24"/>
        </w:rPr>
        <w:t>à</w:t>
      </w:r>
      <w:r w:rsidRPr="00D56086">
        <w:rPr>
          <w:rFonts w:ascii="Times New Roman" w:hAnsi="Times New Roman" w:cs="Times New Roman"/>
          <w:sz w:val="24"/>
          <w:szCs w:val="24"/>
        </w:rPr>
        <w:t xml:space="preserve"> Secretaria de Infraestrutura e Serviços Urbanos</w:t>
      </w:r>
      <w:r w:rsidR="004C0AB6">
        <w:rPr>
          <w:rFonts w:ascii="Times New Roman" w:hAnsi="Times New Roman" w:cs="Times New Roman"/>
          <w:sz w:val="24"/>
          <w:szCs w:val="24"/>
        </w:rPr>
        <w:t xml:space="preserve">, </w:t>
      </w:r>
      <w:r w:rsidR="00356FF6">
        <w:rPr>
          <w:rFonts w:ascii="Times New Roman" w:hAnsi="Times New Roman" w:cs="Times New Roman"/>
          <w:sz w:val="24"/>
          <w:szCs w:val="24"/>
        </w:rPr>
        <w:t>alargamento da ponte situada na Rua José de Paula Gomes, altura do nº 01, Jardim Paulista, nesta urbe</w:t>
      </w:r>
      <w:r w:rsidR="0016746C"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F9531" w14:textId="77777777" w:rsidR="00E40521" w:rsidRPr="00FF1C82" w:rsidRDefault="00E40521" w:rsidP="00D8576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5F3E5CE" w14:textId="0A6499E6" w:rsidR="0016746C" w:rsidRDefault="0016746C" w:rsidP="00D857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5070B8E9" w14:textId="77777777" w:rsidR="00E40521" w:rsidRPr="00FF1C82" w:rsidRDefault="00E40521" w:rsidP="00D857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3F177" w14:textId="77777777" w:rsidR="0016746C" w:rsidRPr="0091491E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70135611" w14:textId="77777777" w:rsidR="0016746C" w:rsidRPr="0091491E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14:paraId="30D9C356" w14:textId="0E08A5CF" w:rsidR="0016746C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14:paraId="2D278925" w14:textId="2F30E9D2" w:rsidR="0016746C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6D8DC" w14:textId="77777777" w:rsidR="00E40521" w:rsidRDefault="00E40521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3B5E3" w14:textId="0E2E081B" w:rsidR="00E12F38" w:rsidRDefault="006243CB" w:rsidP="005760C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  <w:r>
        <w:t>Trata-se de um problema relatado pelos m</w:t>
      </w:r>
      <w:r w:rsidR="000F2C3E" w:rsidRPr="000F2C3E">
        <w:t>oradores do bairro</w:t>
      </w:r>
      <w:r>
        <w:t xml:space="preserve"> que</w:t>
      </w:r>
      <w:r w:rsidR="00DC6E28">
        <w:t xml:space="preserve"> procuraram por este Edil</w:t>
      </w:r>
      <w:r w:rsidR="000F2C3E" w:rsidRPr="000F2C3E">
        <w:t>,</w:t>
      </w:r>
      <w:r>
        <w:t xml:space="preserve"> </w:t>
      </w:r>
      <w:r w:rsidR="00E12F38">
        <w:rPr>
          <w:color w:val="000000"/>
        </w:rPr>
        <w:t>u</w:t>
      </w:r>
      <w:r w:rsidR="00E12F38" w:rsidRPr="00544B94">
        <w:rPr>
          <w:color w:val="000000"/>
        </w:rPr>
        <w:t>m anseio antigo de quem precisa</w:t>
      </w:r>
      <w:r w:rsidR="00E12F38">
        <w:rPr>
          <w:color w:val="000000"/>
        </w:rPr>
        <w:t xml:space="preserve"> trafegar por aquele trecho, </w:t>
      </w:r>
      <w:r w:rsidR="00E12F38" w:rsidRPr="00544B94">
        <w:rPr>
          <w:color w:val="000000"/>
        </w:rPr>
        <w:t xml:space="preserve">o alargamento da ponte existente na </w:t>
      </w:r>
      <w:r w:rsidR="00E12F38">
        <w:t>Rua José de Paula Gomes</w:t>
      </w:r>
      <w:r w:rsidR="00E12F38">
        <w:rPr>
          <w:color w:val="000000"/>
        </w:rPr>
        <w:t xml:space="preserve">, a qual também dá acesso a outros bairros de Itapevi. </w:t>
      </w:r>
      <w:r w:rsidR="000278C6">
        <w:rPr>
          <w:color w:val="000000"/>
        </w:rPr>
        <w:t>As fotos abaixo ilustram</w:t>
      </w:r>
      <w:r w:rsidR="00E12F38">
        <w:rPr>
          <w:color w:val="000000"/>
        </w:rPr>
        <w:t xml:space="preserve"> a dificuldade de veículos, motocicletas e pedestres trafegarem por esta p</w:t>
      </w:r>
      <w:r w:rsidR="00E076AB">
        <w:rPr>
          <w:color w:val="000000"/>
        </w:rPr>
        <w:t xml:space="preserve">onte, inclusive umas das fotos expõe um acidente no qual, pela falta de sinalização da lombada, ocorreu o imprevisto. </w:t>
      </w:r>
    </w:p>
    <w:p w14:paraId="16F9A75D" w14:textId="7F5DFE7E" w:rsidR="00E40521" w:rsidRDefault="00E40521" w:rsidP="005760C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</w:p>
    <w:p w14:paraId="53F92534" w14:textId="77777777" w:rsidR="00E40521" w:rsidRPr="00544B94" w:rsidRDefault="00E40521" w:rsidP="005760C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color w:val="000000"/>
        </w:rPr>
      </w:pPr>
    </w:p>
    <w:p w14:paraId="3287ADA6" w14:textId="77777777" w:rsidR="005760C9" w:rsidRDefault="00DC6E28" w:rsidP="005760C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nícipes </w:t>
      </w:r>
      <w:r w:rsidR="005760C9">
        <w:rPr>
          <w:rFonts w:ascii="Times New Roman" w:hAnsi="Times New Roman" w:cs="Times New Roman"/>
          <w:sz w:val="24"/>
          <w:szCs w:val="24"/>
        </w:rPr>
        <w:t>relatam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5760C9">
        <w:rPr>
          <w:rFonts w:ascii="Times New Roman" w:hAnsi="Times New Roman" w:cs="Times New Roman"/>
          <w:sz w:val="24"/>
          <w:szCs w:val="24"/>
        </w:rPr>
        <w:t xml:space="preserve"> passam um</w:t>
      </w:r>
      <w:r w:rsidR="005C3A27">
        <w:rPr>
          <w:rFonts w:ascii="Times New Roman" w:hAnsi="Times New Roman" w:cs="Times New Roman"/>
          <w:sz w:val="24"/>
          <w:szCs w:val="24"/>
        </w:rPr>
        <w:t xml:space="preserve"> ve</w:t>
      </w:r>
      <w:r w:rsidR="005760C9">
        <w:rPr>
          <w:rFonts w:ascii="Times New Roman" w:hAnsi="Times New Roman" w:cs="Times New Roman"/>
          <w:sz w:val="24"/>
          <w:szCs w:val="24"/>
        </w:rPr>
        <w:t xml:space="preserve">ículo por vez e que existe o perigo dos pedestres trafegarem ao mesmo tempo que carros e motos. Outro fator preponderante é que, a ponte não está sinalizada, o que aumenta ainda mais, o risco de acidentes.   </w:t>
      </w:r>
    </w:p>
    <w:p w14:paraId="1A34756B" w14:textId="7D851FDA" w:rsidR="005C3A27" w:rsidRDefault="005C3A27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E290B25" w14:textId="650A7ECD" w:rsidR="005C3A27" w:rsidRDefault="005C3A27" w:rsidP="000F2C3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EAF7C33" w14:textId="70F020C5" w:rsidR="005C3A27" w:rsidRDefault="00D8576C" w:rsidP="005C3A27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E4466E" wp14:editId="4A5F5FBA">
            <wp:extent cx="3522134" cy="198120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67" cy="199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1F9B9" w14:textId="57589C77" w:rsidR="00D8576C" w:rsidRPr="00D8576C" w:rsidRDefault="005C3A27" w:rsidP="00D8576C">
      <w:pPr>
        <w:ind w:firstLine="284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048F6C2" wp14:editId="23E9C2AC">
                <wp:extent cx="304800" cy="304800"/>
                <wp:effectExtent l="0" t="0" r="0" b="0"/>
                <wp:docPr id="1" name="Retângulo 1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CF45D0A" id="Retângulo 1" o:spid="_x0000_s1026" alt="blob:https://web.whatsapp.com/4fe3cf9d-d8dd-44f6-951f-d4759c96ec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QupLP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CA9DDF" wp14:editId="271778DD">
                <wp:extent cx="304800" cy="304800"/>
                <wp:effectExtent l="0" t="0" r="0" b="0"/>
                <wp:docPr id="4" name="AutoShape 3" descr="blob:https://web.whatsapp.com/4fe3cf9d-d8dd-44f6-951f-d4759c96ec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3E08212" id="AutoShape 3" o:spid="_x0000_s1026" alt="blob:https://web.whatsapp.com/4fe3cf9d-d8dd-44f6-951f-d4759c96ec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ubEkz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D8576C" w:rsidRPr="00D8576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CD5DB" wp14:editId="504AFBAF">
            <wp:extent cx="3540760" cy="220980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1" cy="233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 wp14:anchorId="67108EB0" wp14:editId="509EEFD4">
                <wp:extent cx="304800" cy="304800"/>
                <wp:effectExtent l="0" t="0" r="0" b="0"/>
                <wp:docPr id="8" name="Retângulo 8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479DAED" id="Retângulo 8" o:spid="_x0000_s1026" alt="blob:https://web.whatsapp.com/7911504a-785a-4716-b193-7406c9671ad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TQmSO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5C3A27">
        <w:rPr>
          <w:noProof/>
          <w:lang w:eastAsia="pt-BR"/>
        </w:rPr>
        <mc:AlternateContent>
          <mc:Choice Requires="wps">
            <w:drawing>
              <wp:inline distT="0" distB="0" distL="0" distR="0" wp14:anchorId="7161049A" wp14:editId="146989A2">
                <wp:extent cx="304800" cy="304800"/>
                <wp:effectExtent l="0" t="0" r="0" b="0"/>
                <wp:docPr id="9" name="Retângulo 9" descr="blob:https://web.whatsapp.com/7911504a-785a-4716-b193-7406c9671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EDB4FE9" id="Retângulo 9" o:spid="_x0000_s1026" alt="blob:https://web.whatsapp.com/7911504a-785a-4716-b193-7406c9671ad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3fVLq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D8576C">
        <w:rPr>
          <w:noProof/>
          <w:lang w:eastAsia="pt-BR"/>
        </w:rPr>
        <mc:AlternateContent>
          <mc:Choice Requires="wps">
            <w:drawing>
              <wp:inline distT="0" distB="0" distL="0" distR="0" wp14:anchorId="7166F9EF" wp14:editId="168F4355">
                <wp:extent cx="304800" cy="304800"/>
                <wp:effectExtent l="0" t="0" r="0" b="0"/>
                <wp:docPr id="19" name="AutoShape 6" descr="Este é o causador dos ac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C822F37" id="AutoShape 6" o:spid="_x0000_s1026" alt="Este é o causador dos acident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9IV5jSAgAA4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14:paraId="56F7087E" w14:textId="77777777" w:rsidR="00E40521" w:rsidRDefault="00E40521" w:rsidP="00E40521">
      <w:pPr>
        <w:ind w:firstLine="1276"/>
        <w:rPr>
          <w:rFonts w:ascii="Times New Roman" w:hAnsi="Times New Roman" w:cs="Times New Roman"/>
          <w:sz w:val="24"/>
          <w:szCs w:val="24"/>
        </w:rPr>
      </w:pPr>
    </w:p>
    <w:p w14:paraId="0FD0151A" w14:textId="368993C7" w:rsidR="00D8576C" w:rsidRDefault="00D8576C" w:rsidP="00E40521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833A90" wp14:editId="13DF83B7">
            <wp:extent cx="3524250" cy="223039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0" cy="22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9D6EB" w14:textId="07F3C056" w:rsidR="00A72960" w:rsidRDefault="00D8576C" w:rsidP="005C3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6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CDB05F8" wp14:editId="16E5CD33">
                <wp:extent cx="304800" cy="304800"/>
                <wp:effectExtent l="0" t="0" r="0" b="0"/>
                <wp:docPr id="18" name="Retângulo 18" descr="Este é o causador dos acide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BC55A0B" id="Retângulo 18" o:spid="_x0000_s1026" alt="Este é o causador dos acident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O8TgFvYAgAA4w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14:paraId="3BFC06AF" w14:textId="31CD7317" w:rsidR="005C3A27" w:rsidRPr="00BF1335" w:rsidRDefault="005C3A27" w:rsidP="005C3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A2937" w14:textId="4049578C" w:rsidR="00BD3E01" w:rsidRPr="000D35BD" w:rsidRDefault="00BD3E01" w:rsidP="00BD3E01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0D35BD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0D35B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9F65A3">
        <w:rPr>
          <w:rFonts w:ascii="Times New Roman" w:hAnsi="Times New Roman" w:cs="Times New Roman"/>
          <w:sz w:val="24"/>
          <w:szCs w:val="24"/>
        </w:rPr>
        <w:t>2</w:t>
      </w:r>
      <w:r w:rsidR="009E33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abril de 2024.</w:t>
      </w:r>
    </w:p>
    <w:p w14:paraId="7FEC006A" w14:textId="77777777" w:rsidR="00BD3E01" w:rsidRPr="000D35BD" w:rsidRDefault="00BD3E01" w:rsidP="00BD3E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8CFC1" w14:textId="77777777" w:rsidR="00BD3E01" w:rsidRDefault="00BD3E01" w:rsidP="00BD3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0D35BD">
        <w:rPr>
          <w:rFonts w:ascii="Times New Roman" w:hAnsi="Times New Roman" w:cs="Times New Roman"/>
          <w:b/>
          <w:sz w:val="24"/>
          <w:szCs w:val="24"/>
        </w:rPr>
        <w:t>Murakami</w:t>
      </w:r>
      <w:r w:rsidRPr="000D35BD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0D35BD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0D35B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14:paraId="5210CA31" w14:textId="274E7C00" w:rsidR="0039080D" w:rsidRPr="00BF1335" w:rsidRDefault="0039080D" w:rsidP="000F2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080D" w:rsidRPr="00BF1335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365C" w14:textId="77777777" w:rsidR="00BC5914" w:rsidRDefault="00BC5914" w:rsidP="004B11B6">
      <w:pPr>
        <w:spacing w:after="0" w:line="240" w:lineRule="auto"/>
      </w:pPr>
      <w:r>
        <w:separator/>
      </w:r>
    </w:p>
  </w:endnote>
  <w:endnote w:type="continuationSeparator" w:id="0">
    <w:p w14:paraId="29EF8685" w14:textId="77777777" w:rsidR="00BC5914" w:rsidRDefault="00BC591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ABB6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FF28" w14:textId="674ABEC1" w:rsidR="00BB2E04" w:rsidRPr="00F534EC" w:rsidRDefault="00BC591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B0013D">
          <w:rPr>
            <w:rFonts w:ascii="Times New Roman" w:hAnsi="Times New Roman" w:cs="Times New Roman"/>
            <w:noProof/>
          </w:rPr>
          <w:t>3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5E9B7F1D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B5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F05D" w14:textId="77777777" w:rsidR="00BC5914" w:rsidRDefault="00BC5914" w:rsidP="004B11B6">
      <w:pPr>
        <w:spacing w:after="0" w:line="240" w:lineRule="auto"/>
      </w:pPr>
      <w:r>
        <w:separator/>
      </w:r>
    </w:p>
  </w:footnote>
  <w:footnote w:type="continuationSeparator" w:id="0">
    <w:p w14:paraId="61D2173E" w14:textId="77777777" w:rsidR="00BC5914" w:rsidRDefault="00BC591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3A71" w14:textId="77777777" w:rsidR="004B11B6" w:rsidRDefault="00BC5914">
    <w:pPr>
      <w:pStyle w:val="Cabealho"/>
    </w:pPr>
    <w:r>
      <w:rPr>
        <w:noProof/>
      </w:rPr>
      <w:pict w14:anchorId="1599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D129" w14:textId="77777777" w:rsidR="004B11B6" w:rsidRDefault="00BC5914">
    <w:pPr>
      <w:pStyle w:val="Cabealho"/>
    </w:pPr>
    <w:r>
      <w:rPr>
        <w:noProof/>
      </w:rPr>
      <w:pict w14:anchorId="4863B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3BFF" w14:textId="77777777" w:rsidR="004B11B6" w:rsidRDefault="00BC5914">
    <w:pPr>
      <w:pStyle w:val="Cabealho"/>
    </w:pPr>
    <w:r>
      <w:rPr>
        <w:noProof/>
      </w:rPr>
      <w:pict w14:anchorId="342DC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8C6"/>
    <w:rsid w:val="00074A8F"/>
    <w:rsid w:val="00097B46"/>
    <w:rsid w:val="000E1ABA"/>
    <w:rsid w:val="000F2C3E"/>
    <w:rsid w:val="00110DFC"/>
    <w:rsid w:val="00111870"/>
    <w:rsid w:val="001207F6"/>
    <w:rsid w:val="00152AE5"/>
    <w:rsid w:val="0016746C"/>
    <w:rsid w:val="001B6C78"/>
    <w:rsid w:val="001C044C"/>
    <w:rsid w:val="001C32FB"/>
    <w:rsid w:val="002655B7"/>
    <w:rsid w:val="00265603"/>
    <w:rsid w:val="002757F4"/>
    <w:rsid w:val="0028259C"/>
    <w:rsid w:val="0028764D"/>
    <w:rsid w:val="002C47A0"/>
    <w:rsid w:val="002D0AE8"/>
    <w:rsid w:val="002E6D4A"/>
    <w:rsid w:val="002F77FB"/>
    <w:rsid w:val="00314FCA"/>
    <w:rsid w:val="003209C7"/>
    <w:rsid w:val="00340E17"/>
    <w:rsid w:val="003455E3"/>
    <w:rsid w:val="003475A3"/>
    <w:rsid w:val="00356FF6"/>
    <w:rsid w:val="0039080D"/>
    <w:rsid w:val="003A0CFC"/>
    <w:rsid w:val="003A5FC0"/>
    <w:rsid w:val="003C7226"/>
    <w:rsid w:val="003E146B"/>
    <w:rsid w:val="00426C62"/>
    <w:rsid w:val="0043149E"/>
    <w:rsid w:val="00434F78"/>
    <w:rsid w:val="00437E26"/>
    <w:rsid w:val="004B11B6"/>
    <w:rsid w:val="004C0AB6"/>
    <w:rsid w:val="004D046A"/>
    <w:rsid w:val="004E2A59"/>
    <w:rsid w:val="004F0029"/>
    <w:rsid w:val="00507870"/>
    <w:rsid w:val="00534B3E"/>
    <w:rsid w:val="005424BC"/>
    <w:rsid w:val="00574428"/>
    <w:rsid w:val="0057480D"/>
    <w:rsid w:val="005760C9"/>
    <w:rsid w:val="00583FAB"/>
    <w:rsid w:val="005B3B1B"/>
    <w:rsid w:val="005C3136"/>
    <w:rsid w:val="005C3A27"/>
    <w:rsid w:val="005D7C4A"/>
    <w:rsid w:val="005E3C8C"/>
    <w:rsid w:val="006020CF"/>
    <w:rsid w:val="00603E1E"/>
    <w:rsid w:val="00606E2D"/>
    <w:rsid w:val="006243CB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B5E63"/>
    <w:rsid w:val="007C0FD9"/>
    <w:rsid w:val="007D70FB"/>
    <w:rsid w:val="007E6808"/>
    <w:rsid w:val="00816AD2"/>
    <w:rsid w:val="008230A3"/>
    <w:rsid w:val="00864F5F"/>
    <w:rsid w:val="00895DF2"/>
    <w:rsid w:val="00897776"/>
    <w:rsid w:val="009070CF"/>
    <w:rsid w:val="00913630"/>
    <w:rsid w:val="00927526"/>
    <w:rsid w:val="00934D0D"/>
    <w:rsid w:val="0093515C"/>
    <w:rsid w:val="0093654F"/>
    <w:rsid w:val="009405E9"/>
    <w:rsid w:val="00946E5A"/>
    <w:rsid w:val="009503C4"/>
    <w:rsid w:val="00953635"/>
    <w:rsid w:val="009721A6"/>
    <w:rsid w:val="0097673D"/>
    <w:rsid w:val="009D01A5"/>
    <w:rsid w:val="009E2735"/>
    <w:rsid w:val="009E334F"/>
    <w:rsid w:val="009F65A3"/>
    <w:rsid w:val="00A020FB"/>
    <w:rsid w:val="00A110E0"/>
    <w:rsid w:val="00A32FD6"/>
    <w:rsid w:val="00A406A9"/>
    <w:rsid w:val="00A62405"/>
    <w:rsid w:val="00A624FC"/>
    <w:rsid w:val="00A72960"/>
    <w:rsid w:val="00A7476F"/>
    <w:rsid w:val="00A778CE"/>
    <w:rsid w:val="00A81B4B"/>
    <w:rsid w:val="00A9580C"/>
    <w:rsid w:val="00AA28F3"/>
    <w:rsid w:val="00B0013D"/>
    <w:rsid w:val="00B163E3"/>
    <w:rsid w:val="00B4515E"/>
    <w:rsid w:val="00BB2E04"/>
    <w:rsid w:val="00BC0B06"/>
    <w:rsid w:val="00BC5914"/>
    <w:rsid w:val="00BD135D"/>
    <w:rsid w:val="00BD3E01"/>
    <w:rsid w:val="00BD5E2F"/>
    <w:rsid w:val="00BD7A03"/>
    <w:rsid w:val="00BE1ADB"/>
    <w:rsid w:val="00BF1335"/>
    <w:rsid w:val="00C0737D"/>
    <w:rsid w:val="00C157B8"/>
    <w:rsid w:val="00C17469"/>
    <w:rsid w:val="00C345C8"/>
    <w:rsid w:val="00C41470"/>
    <w:rsid w:val="00C854A6"/>
    <w:rsid w:val="00C8595A"/>
    <w:rsid w:val="00CD1705"/>
    <w:rsid w:val="00D06B9F"/>
    <w:rsid w:val="00D12885"/>
    <w:rsid w:val="00D60FC1"/>
    <w:rsid w:val="00D80D69"/>
    <w:rsid w:val="00D8576C"/>
    <w:rsid w:val="00DA0E17"/>
    <w:rsid w:val="00DC6E28"/>
    <w:rsid w:val="00DD7C5C"/>
    <w:rsid w:val="00DF1A2A"/>
    <w:rsid w:val="00E076AB"/>
    <w:rsid w:val="00E11BB8"/>
    <w:rsid w:val="00E12F38"/>
    <w:rsid w:val="00E206C0"/>
    <w:rsid w:val="00E40521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ECEE71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E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A392-0E7F-4DC7-B420-7FF0C89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9</cp:revision>
  <cp:lastPrinted>2021-03-09T13:42:00Z</cp:lastPrinted>
  <dcterms:created xsi:type="dcterms:W3CDTF">2023-01-30T12:06:00Z</dcterms:created>
  <dcterms:modified xsi:type="dcterms:W3CDTF">2024-04-24T17:24:00Z</dcterms:modified>
</cp:coreProperties>
</file>